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C37FC7">
        <w:rPr>
          <w:b/>
          <w:color w:val="404040"/>
          <w:sz w:val="36"/>
          <w:szCs w:val="36"/>
        </w:rPr>
        <w:t>Roof coverings</w:t>
      </w:r>
    </w:p>
    <w:p w:rsidR="00501585" w:rsidRPr="003A6467" w:rsidRDefault="00D51B50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New Inn, Stowe</w:t>
      </w:r>
      <w:r w:rsidR="003222DE">
        <w:rPr>
          <w:b/>
          <w:color w:val="404040"/>
          <w:sz w:val="36"/>
          <w:szCs w:val="36"/>
        </w:rPr>
        <w:t xml:space="preserve">, </w:t>
      </w:r>
      <w:r>
        <w:rPr>
          <w:b/>
          <w:color w:val="404040"/>
          <w:sz w:val="36"/>
          <w:szCs w:val="36"/>
        </w:rPr>
        <w:t>4 November</w:t>
      </w:r>
      <w:bookmarkStart w:id="0" w:name="_GoBack"/>
      <w:bookmarkEnd w:id="0"/>
      <w:r w:rsidR="00397D06">
        <w:rPr>
          <w:b/>
          <w:color w:val="404040"/>
          <w:sz w:val="36"/>
          <w:szCs w:val="36"/>
        </w:rPr>
        <w:t xml:space="preserve"> 2016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>, 47 Salisbury Road, Fordin</w:t>
      </w:r>
      <w:r w:rsidR="00A57EAD" w:rsidRPr="00501585">
        <w:rPr>
          <w:sz w:val="18"/>
          <w:szCs w:val="28"/>
        </w:rPr>
        <w:t>g</w:t>
      </w:r>
      <w:r w:rsidRPr="00501585">
        <w:rPr>
          <w:sz w:val="18"/>
          <w:szCs w:val="28"/>
        </w:rPr>
        <w:t>bridge SP6 1EH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D5" w:rsidRDefault="00891CD5" w:rsidP="005E571B">
      <w:pPr>
        <w:spacing w:after="0" w:line="240" w:lineRule="auto"/>
      </w:pPr>
      <w:r>
        <w:separator/>
      </w:r>
    </w:p>
  </w:endnote>
  <w:endnote w:type="continuationSeparator" w:id="0">
    <w:p w:rsidR="00891CD5" w:rsidRDefault="00891CD5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D5" w:rsidRDefault="00891CD5" w:rsidP="005E571B">
      <w:pPr>
        <w:spacing w:after="0" w:line="240" w:lineRule="auto"/>
      </w:pPr>
      <w:r>
        <w:separator/>
      </w:r>
    </w:p>
  </w:footnote>
  <w:footnote w:type="continuationSeparator" w:id="0">
    <w:p w:rsidR="00891CD5" w:rsidRDefault="00891CD5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206D2B"/>
    <w:rsid w:val="00226AD1"/>
    <w:rsid w:val="002826CA"/>
    <w:rsid w:val="00286688"/>
    <w:rsid w:val="002B7294"/>
    <w:rsid w:val="002D652C"/>
    <w:rsid w:val="003124C2"/>
    <w:rsid w:val="003222DE"/>
    <w:rsid w:val="0033337E"/>
    <w:rsid w:val="00397D06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70714C"/>
    <w:rsid w:val="00711A1A"/>
    <w:rsid w:val="00806A06"/>
    <w:rsid w:val="0082455C"/>
    <w:rsid w:val="00837DCD"/>
    <w:rsid w:val="00874319"/>
    <w:rsid w:val="00891CD5"/>
    <w:rsid w:val="008B33B2"/>
    <w:rsid w:val="008C116E"/>
    <w:rsid w:val="008E43D3"/>
    <w:rsid w:val="008E5AE5"/>
    <w:rsid w:val="008F3FB6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B4348"/>
    <w:rsid w:val="00AF17FE"/>
    <w:rsid w:val="00B027AC"/>
    <w:rsid w:val="00B329FE"/>
    <w:rsid w:val="00B35629"/>
    <w:rsid w:val="00B41814"/>
    <w:rsid w:val="00B93EF4"/>
    <w:rsid w:val="00BF3500"/>
    <w:rsid w:val="00C061F6"/>
    <w:rsid w:val="00C37FC7"/>
    <w:rsid w:val="00C4685D"/>
    <w:rsid w:val="00C63B37"/>
    <w:rsid w:val="00C873B6"/>
    <w:rsid w:val="00D1723A"/>
    <w:rsid w:val="00D51B50"/>
    <w:rsid w:val="00D75F71"/>
    <w:rsid w:val="00D76B86"/>
    <w:rsid w:val="00E6552D"/>
    <w:rsid w:val="00E86E60"/>
    <w:rsid w:val="00EB621A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8A40C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D068-FB73-4126-A38F-17023BD7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2</cp:revision>
  <cp:lastPrinted>2012-01-31T11:12:00Z</cp:lastPrinted>
  <dcterms:created xsi:type="dcterms:W3CDTF">2016-07-11T19:59:00Z</dcterms:created>
  <dcterms:modified xsi:type="dcterms:W3CDTF">2016-07-11T19:59:00Z</dcterms:modified>
</cp:coreProperties>
</file>